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2FE" w:rsidRPr="00A9611E" w:rsidRDefault="0012117E" w:rsidP="00A9611E">
      <w:pPr>
        <w:pStyle w:val="Heading2"/>
        <w:rPr>
          <w:rStyle w:val="IntenseEmphasis"/>
          <w:rFonts w:asciiTheme="minorHAnsi" w:hAnsiTheme="minorHAnsi" w:cstheme="minorHAnsi"/>
          <w:b/>
          <w:i w:val="0"/>
          <w:sz w:val="28"/>
          <w:szCs w:val="28"/>
        </w:rPr>
      </w:pPr>
      <w:r w:rsidRPr="00A9611E">
        <w:rPr>
          <w:rStyle w:val="IntenseEmphasis"/>
          <w:rFonts w:asciiTheme="minorHAnsi" w:hAnsiTheme="minorHAnsi" w:cstheme="minorHAnsi"/>
          <w:b/>
          <w:i w:val="0"/>
          <w:sz w:val="28"/>
          <w:szCs w:val="28"/>
        </w:rPr>
        <w:t>Grant Application Form</w:t>
      </w:r>
    </w:p>
    <w:p w:rsidR="00A9611E" w:rsidRDefault="00A9611E" w:rsidP="000C52FE"/>
    <w:p w:rsidR="00A9611E" w:rsidRDefault="00A9611E" w:rsidP="000C52FE"/>
    <w:p w:rsidR="00A9611E" w:rsidRDefault="00A9611E" w:rsidP="000C52FE"/>
    <w:p w:rsidR="000C52FE" w:rsidRDefault="0012117E" w:rsidP="000C52FE">
      <w:pPr>
        <w:rPr>
          <w:b/>
          <w:sz w:val="24"/>
        </w:rPr>
      </w:pPr>
      <w:r>
        <w:t>Yo</w:t>
      </w:r>
      <w:r w:rsidR="000C52FE">
        <w:t xml:space="preserve">u are welcome to attach additional sheets if you think they are necessary. If you do, please make sure each one has your organisation’s name on it and the number of the question to which it refers. We will also ask for additional information if we think we need it. We are very happy to discuss applications and the application process over the phone, in person or by email so do get in touch.   Please email completed applications to </w:t>
      </w:r>
      <w:hyperlink r:id="rId8" w:history="1">
        <w:r w:rsidR="000C52FE" w:rsidRPr="00A00C71">
          <w:rPr>
            <w:rStyle w:val="Hyperlink"/>
          </w:rPr>
          <w:t>melanie@hamunitedcharities.com</w:t>
        </w:r>
      </w:hyperlink>
      <w:r w:rsidR="000C52FE">
        <w:t xml:space="preserve"> (0208 741 4326)</w:t>
      </w:r>
    </w:p>
    <w:p w:rsidR="000C52FE" w:rsidRPr="003D02F9" w:rsidRDefault="000C52FE" w:rsidP="003D02F9">
      <w:pPr>
        <w:pStyle w:val="Heading1"/>
        <w:rPr>
          <w:rFonts w:asciiTheme="minorHAnsi" w:hAnsiTheme="minorHAnsi" w:cstheme="minorHAnsi"/>
          <w:b/>
          <w:sz w:val="28"/>
          <w:szCs w:val="28"/>
        </w:rPr>
      </w:pPr>
      <w:r w:rsidRPr="003D02F9">
        <w:rPr>
          <w:rFonts w:asciiTheme="minorHAnsi" w:hAnsiTheme="minorHAnsi" w:cstheme="minorHAnsi"/>
          <w:b/>
          <w:sz w:val="28"/>
          <w:szCs w:val="28"/>
        </w:rPr>
        <w:t>Section One</w:t>
      </w:r>
    </w:p>
    <w:p w:rsidR="000C52FE" w:rsidRDefault="000C52FE" w:rsidP="000C52FE">
      <w:pPr>
        <w:rPr>
          <w:b/>
        </w:rPr>
      </w:pPr>
      <w:r>
        <w:rPr>
          <w:b/>
        </w:rPr>
        <w:t>About the organisation</w:t>
      </w:r>
    </w:p>
    <w:p w:rsidR="000C52FE" w:rsidRDefault="000C52FE" w:rsidP="000C52FE">
      <w:pPr>
        <w:pStyle w:val="ListParagraph"/>
        <w:numPr>
          <w:ilvl w:val="0"/>
          <w:numId w:val="1"/>
        </w:numPr>
        <w:rPr>
          <w:b/>
        </w:rPr>
      </w:pPr>
      <w:r>
        <w:rPr>
          <w:b/>
        </w:rPr>
        <w:t>Name of organisation</w:t>
      </w:r>
    </w:p>
    <w:p w:rsidR="000C52FE" w:rsidRDefault="000C52FE" w:rsidP="000C52FE">
      <w:pPr>
        <w:ind w:left="360"/>
        <w:rPr>
          <w:b/>
        </w:rPr>
      </w:pPr>
    </w:p>
    <w:p w:rsidR="000C52FE" w:rsidRDefault="000C52FE" w:rsidP="000C52FE">
      <w:pPr>
        <w:pStyle w:val="ListParagraph"/>
        <w:numPr>
          <w:ilvl w:val="0"/>
          <w:numId w:val="1"/>
        </w:numPr>
        <w:rPr>
          <w:b/>
        </w:rPr>
      </w:pPr>
      <w:r w:rsidRPr="00365B19">
        <w:rPr>
          <w:b/>
        </w:rPr>
        <w:t>Official address</w:t>
      </w:r>
    </w:p>
    <w:p w:rsidR="000C52FE" w:rsidRPr="00365B19" w:rsidRDefault="000C52FE" w:rsidP="000C52FE">
      <w:pPr>
        <w:pStyle w:val="ListParagraph"/>
        <w:rPr>
          <w:b/>
        </w:rPr>
      </w:pPr>
    </w:p>
    <w:p w:rsidR="000C52FE" w:rsidRPr="00365B19" w:rsidRDefault="000C52FE" w:rsidP="000C52FE">
      <w:pPr>
        <w:ind w:left="360"/>
        <w:rPr>
          <w:b/>
        </w:rPr>
      </w:pPr>
    </w:p>
    <w:p w:rsidR="000C52FE" w:rsidRDefault="000C52FE" w:rsidP="000C52FE">
      <w:pPr>
        <w:pStyle w:val="ListParagraph"/>
        <w:numPr>
          <w:ilvl w:val="0"/>
          <w:numId w:val="1"/>
        </w:numPr>
        <w:rPr>
          <w:b/>
        </w:rPr>
      </w:pPr>
      <w:r>
        <w:rPr>
          <w:b/>
        </w:rPr>
        <w:t>Type (</w:t>
      </w:r>
      <w:proofErr w:type="spellStart"/>
      <w:r>
        <w:rPr>
          <w:b/>
        </w:rPr>
        <w:t>eg</w:t>
      </w:r>
      <w:proofErr w:type="spellEnd"/>
      <w:r>
        <w:rPr>
          <w:b/>
        </w:rPr>
        <w:t xml:space="preserve"> registered charity, company limited by guarantee, school) and registration number where appropriate</w:t>
      </w:r>
    </w:p>
    <w:p w:rsidR="000C52FE" w:rsidRDefault="000C52FE" w:rsidP="000C52FE">
      <w:pPr>
        <w:ind w:left="360"/>
        <w:rPr>
          <w:b/>
        </w:rPr>
      </w:pPr>
    </w:p>
    <w:p w:rsidR="000C52FE" w:rsidRPr="00365B19" w:rsidRDefault="000C52FE" w:rsidP="000C52FE">
      <w:pPr>
        <w:pStyle w:val="ListParagraph"/>
        <w:rPr>
          <w:b/>
        </w:rPr>
      </w:pPr>
    </w:p>
    <w:p w:rsidR="000C52FE" w:rsidRDefault="000C52FE" w:rsidP="000C52FE">
      <w:pPr>
        <w:pStyle w:val="ListParagraph"/>
        <w:numPr>
          <w:ilvl w:val="0"/>
          <w:numId w:val="1"/>
        </w:numPr>
        <w:rPr>
          <w:b/>
        </w:rPr>
      </w:pPr>
      <w:r>
        <w:rPr>
          <w:b/>
        </w:rPr>
        <w:t>When was your organisation set up? (year)</w:t>
      </w:r>
    </w:p>
    <w:p w:rsidR="000C52FE" w:rsidRPr="00EF3074" w:rsidRDefault="000C52FE" w:rsidP="000C52FE">
      <w:pPr>
        <w:ind w:left="360"/>
        <w:rPr>
          <w:b/>
        </w:rPr>
      </w:pPr>
    </w:p>
    <w:p w:rsidR="000C52FE" w:rsidRPr="00CC052A" w:rsidRDefault="000C52FE" w:rsidP="000C52FE">
      <w:pPr>
        <w:pStyle w:val="ListParagraph"/>
        <w:rPr>
          <w:b/>
        </w:rPr>
      </w:pPr>
    </w:p>
    <w:p w:rsidR="000C52FE" w:rsidRDefault="000C52FE" w:rsidP="000C52FE">
      <w:pPr>
        <w:pStyle w:val="ListParagraph"/>
        <w:numPr>
          <w:ilvl w:val="0"/>
          <w:numId w:val="1"/>
        </w:numPr>
        <w:rPr>
          <w:b/>
        </w:rPr>
      </w:pPr>
      <w:r>
        <w:rPr>
          <w:b/>
        </w:rPr>
        <w:t>How many trustees/directors/members of the management committee are there?</w:t>
      </w:r>
    </w:p>
    <w:p w:rsidR="000C52FE" w:rsidRPr="00EF3074" w:rsidRDefault="000C52FE" w:rsidP="000C52FE">
      <w:pPr>
        <w:rPr>
          <w:b/>
        </w:rPr>
      </w:pPr>
    </w:p>
    <w:p w:rsidR="000C52FE" w:rsidRPr="00365B19" w:rsidRDefault="000C52FE" w:rsidP="000C52FE">
      <w:pPr>
        <w:pStyle w:val="ListParagraph"/>
        <w:rPr>
          <w:b/>
        </w:rPr>
      </w:pPr>
    </w:p>
    <w:p w:rsidR="000C52FE" w:rsidRDefault="000C52FE" w:rsidP="000C52FE">
      <w:pPr>
        <w:pStyle w:val="ListParagraph"/>
        <w:numPr>
          <w:ilvl w:val="0"/>
          <w:numId w:val="1"/>
        </w:numPr>
        <w:rPr>
          <w:b/>
        </w:rPr>
      </w:pPr>
      <w:r>
        <w:rPr>
          <w:b/>
        </w:rPr>
        <w:t>Name of principle contact, email address and phone number</w:t>
      </w:r>
    </w:p>
    <w:p w:rsidR="0012117E" w:rsidRDefault="0012117E" w:rsidP="0012117E">
      <w:pPr>
        <w:rPr>
          <w:b/>
        </w:rPr>
      </w:pPr>
    </w:p>
    <w:p w:rsidR="0012117E" w:rsidRPr="0012117E" w:rsidRDefault="0012117E" w:rsidP="0012117E">
      <w:pPr>
        <w:rPr>
          <w:b/>
        </w:rPr>
      </w:pPr>
    </w:p>
    <w:p w:rsidR="000C52FE" w:rsidRDefault="000C52FE" w:rsidP="000C52FE">
      <w:pPr>
        <w:pStyle w:val="ListParagraph"/>
        <w:rPr>
          <w:b/>
        </w:rPr>
      </w:pPr>
    </w:p>
    <w:p w:rsidR="00A9611E" w:rsidRDefault="00A9611E" w:rsidP="000C52FE">
      <w:pPr>
        <w:pStyle w:val="ListParagraph"/>
        <w:rPr>
          <w:b/>
        </w:rPr>
      </w:pPr>
    </w:p>
    <w:p w:rsidR="00A9611E" w:rsidRPr="00365B19" w:rsidRDefault="00A9611E" w:rsidP="000C52FE">
      <w:pPr>
        <w:pStyle w:val="ListParagraph"/>
        <w:rPr>
          <w:b/>
        </w:rPr>
      </w:pPr>
    </w:p>
    <w:p w:rsidR="0012117E" w:rsidRPr="00365B19" w:rsidRDefault="0012117E" w:rsidP="0012117E">
      <w:pPr>
        <w:pStyle w:val="ListParagraph"/>
        <w:numPr>
          <w:ilvl w:val="0"/>
          <w:numId w:val="1"/>
        </w:numPr>
        <w:rPr>
          <w:b/>
        </w:rPr>
      </w:pPr>
      <w:r>
        <w:rPr>
          <w:b/>
        </w:rPr>
        <w:lastRenderedPageBreak/>
        <w:t>Principle contact correspondence address</w:t>
      </w:r>
    </w:p>
    <w:p w:rsidR="0012117E" w:rsidRDefault="0012117E" w:rsidP="0012117E">
      <w:pPr>
        <w:pStyle w:val="ListParagraph"/>
        <w:rPr>
          <w:b/>
        </w:rPr>
      </w:pPr>
    </w:p>
    <w:p w:rsidR="00A9611E" w:rsidRDefault="00A9611E" w:rsidP="0012117E">
      <w:pPr>
        <w:pStyle w:val="ListParagraph"/>
        <w:rPr>
          <w:b/>
        </w:rPr>
      </w:pPr>
    </w:p>
    <w:p w:rsidR="00A9611E" w:rsidRDefault="00A9611E" w:rsidP="0012117E">
      <w:pPr>
        <w:pStyle w:val="ListParagraph"/>
        <w:rPr>
          <w:b/>
        </w:rPr>
      </w:pPr>
    </w:p>
    <w:p w:rsidR="00A9611E" w:rsidRDefault="00A9611E" w:rsidP="0012117E">
      <w:pPr>
        <w:pStyle w:val="ListParagraph"/>
        <w:rPr>
          <w:b/>
        </w:rPr>
      </w:pPr>
    </w:p>
    <w:p w:rsidR="00A9611E" w:rsidRDefault="00A9611E" w:rsidP="0012117E">
      <w:pPr>
        <w:pStyle w:val="ListParagraph"/>
        <w:rPr>
          <w:b/>
        </w:rPr>
      </w:pPr>
    </w:p>
    <w:p w:rsidR="00A9611E" w:rsidRDefault="00A9611E" w:rsidP="0012117E">
      <w:pPr>
        <w:pStyle w:val="ListParagraph"/>
        <w:rPr>
          <w:b/>
        </w:rPr>
      </w:pPr>
    </w:p>
    <w:p w:rsidR="00A9611E" w:rsidRPr="00365B19" w:rsidRDefault="00A9611E" w:rsidP="0012117E">
      <w:pPr>
        <w:pStyle w:val="ListParagraph"/>
        <w:rPr>
          <w:b/>
        </w:rPr>
      </w:pPr>
    </w:p>
    <w:p w:rsidR="0012117E" w:rsidRDefault="0012117E" w:rsidP="0012117E">
      <w:pPr>
        <w:pStyle w:val="ListParagraph"/>
        <w:numPr>
          <w:ilvl w:val="0"/>
          <w:numId w:val="1"/>
        </w:numPr>
        <w:rPr>
          <w:b/>
        </w:rPr>
      </w:pPr>
      <w:r>
        <w:rPr>
          <w:b/>
        </w:rPr>
        <w:t>Role in organisation</w:t>
      </w:r>
    </w:p>
    <w:p w:rsidR="0012117E" w:rsidRDefault="0012117E" w:rsidP="0012117E">
      <w:pPr>
        <w:ind w:left="360"/>
        <w:rPr>
          <w:b/>
        </w:rPr>
      </w:pPr>
    </w:p>
    <w:p w:rsidR="0012117E" w:rsidRDefault="0012117E" w:rsidP="0012117E">
      <w:pPr>
        <w:ind w:left="360"/>
        <w:rPr>
          <w:b/>
        </w:rPr>
      </w:pPr>
    </w:p>
    <w:p w:rsidR="0012117E" w:rsidRPr="00EF3074" w:rsidRDefault="0012117E" w:rsidP="0012117E">
      <w:pPr>
        <w:ind w:left="360"/>
        <w:rPr>
          <w:b/>
        </w:rPr>
      </w:pPr>
    </w:p>
    <w:p w:rsidR="0012117E" w:rsidRDefault="0012117E" w:rsidP="0012117E">
      <w:pPr>
        <w:rPr>
          <w:b/>
        </w:rPr>
      </w:pPr>
    </w:p>
    <w:p w:rsidR="0012117E" w:rsidRPr="00365B19" w:rsidRDefault="0012117E" w:rsidP="0012117E">
      <w:pPr>
        <w:pStyle w:val="ListParagraph"/>
        <w:numPr>
          <w:ilvl w:val="0"/>
          <w:numId w:val="1"/>
        </w:numPr>
        <w:rPr>
          <w:b/>
        </w:rPr>
      </w:pPr>
      <w:r>
        <w:rPr>
          <w:b/>
        </w:rPr>
        <w:t>Where does your organisation principally operate?</w:t>
      </w: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pStyle w:val="ListParagraph"/>
        <w:numPr>
          <w:ilvl w:val="0"/>
          <w:numId w:val="1"/>
        </w:numPr>
        <w:rPr>
          <w:b/>
        </w:rPr>
      </w:pPr>
      <w:r>
        <w:rPr>
          <w:b/>
        </w:rPr>
        <w:t>Briefly describe your organisation’s objectives and activities</w:t>
      </w:r>
    </w:p>
    <w:p w:rsidR="0012117E" w:rsidRPr="00EF3074" w:rsidRDefault="0012117E" w:rsidP="0012117E">
      <w:pPr>
        <w:pStyle w:val="ListParagraph"/>
        <w:rPr>
          <w:b/>
        </w:rPr>
      </w:pPr>
    </w:p>
    <w:p w:rsidR="0012117E" w:rsidRDefault="0012117E">
      <w:r>
        <w:br w:type="page"/>
      </w:r>
    </w:p>
    <w:p w:rsidR="0012117E" w:rsidRPr="00A9611E" w:rsidRDefault="0012117E" w:rsidP="00A9611E">
      <w:pPr>
        <w:pStyle w:val="Heading2"/>
        <w:rPr>
          <w:rFonts w:asciiTheme="minorHAnsi" w:hAnsiTheme="minorHAnsi" w:cstheme="minorHAnsi"/>
          <w:b/>
          <w:sz w:val="28"/>
          <w:szCs w:val="28"/>
        </w:rPr>
      </w:pPr>
      <w:r w:rsidRPr="00A9611E">
        <w:rPr>
          <w:rFonts w:asciiTheme="minorHAnsi" w:hAnsiTheme="minorHAnsi" w:cstheme="minorHAnsi"/>
          <w:b/>
          <w:sz w:val="28"/>
          <w:szCs w:val="28"/>
        </w:rPr>
        <w:lastRenderedPageBreak/>
        <w:t>Section two.</w:t>
      </w:r>
    </w:p>
    <w:p w:rsidR="0012117E" w:rsidRDefault="0012117E" w:rsidP="0012117E">
      <w:pPr>
        <w:rPr>
          <w:b/>
        </w:rPr>
      </w:pPr>
      <w:r w:rsidRPr="00EE4368">
        <w:rPr>
          <w:b/>
        </w:rPr>
        <w:t>About your application</w:t>
      </w:r>
    </w:p>
    <w:p w:rsidR="0012117E" w:rsidRDefault="0012117E" w:rsidP="0012117E">
      <w:r>
        <w:rPr>
          <w:b/>
        </w:rPr>
        <w:t xml:space="preserve">What do you want to do? </w:t>
      </w:r>
      <w:r w:rsidRPr="00503DF7">
        <w:t>(describe the activities – what, where, when, who will carry them out</w:t>
      </w:r>
      <w:r>
        <w:t xml:space="preserve"> and who will manage the activities/project</w:t>
      </w:r>
      <w:r w:rsidRPr="00503DF7">
        <w:t>)</w:t>
      </w:r>
    </w:p>
    <w:p w:rsidR="0012117E" w:rsidRDefault="0012117E" w:rsidP="0012117E"/>
    <w:p w:rsidR="0012117E" w:rsidRDefault="0012117E" w:rsidP="0012117E"/>
    <w:p w:rsidR="0012117E" w:rsidRDefault="0012117E" w:rsidP="0012117E"/>
    <w:p w:rsidR="0012117E" w:rsidRDefault="0012117E">
      <w:r>
        <w:br w:type="page"/>
      </w:r>
    </w:p>
    <w:p w:rsidR="0012117E" w:rsidRDefault="0012117E" w:rsidP="0012117E">
      <w:pPr>
        <w:rPr>
          <w:b/>
        </w:rPr>
      </w:pPr>
      <w:r>
        <w:rPr>
          <w:b/>
        </w:rPr>
        <w:lastRenderedPageBreak/>
        <w:t xml:space="preserve">Who will benefit from these activities </w:t>
      </w:r>
      <w:r w:rsidRPr="00CC052A">
        <w:t>(how many, where do they live, what needs do they have</w:t>
      </w:r>
      <w:r>
        <w:rPr>
          <w:b/>
        </w:rPr>
        <w:t>)</w:t>
      </w: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r>
        <w:rPr>
          <w:b/>
        </w:rPr>
        <w:t xml:space="preserve">What difference do you expect your work/activities/project to make to these people? </w:t>
      </w:r>
      <w:r w:rsidRPr="00A9611E">
        <w:t>(</w:t>
      </w:r>
      <w:r w:rsidRPr="00503DF7">
        <w:t xml:space="preserve">you might want to give outputs </w:t>
      </w:r>
      <w:r w:rsidR="00A9611E" w:rsidRPr="00503DF7">
        <w:t>e.g.</w:t>
      </w:r>
      <w:r w:rsidRPr="00503DF7">
        <w:t xml:space="preserve"> 15 people will take the course, outcomes;</w:t>
      </w:r>
      <w:r w:rsidR="00A9611E">
        <w:t xml:space="preserve"> e.g.</w:t>
      </w:r>
      <w:r w:rsidRPr="00503DF7">
        <w:t xml:space="preserve"> 10 of these will get jobs; and impacts;</w:t>
      </w:r>
      <w:r w:rsidR="00A9611E">
        <w:t xml:space="preserve"> e.g.</w:t>
      </w:r>
      <w:r w:rsidRPr="00503DF7">
        <w:t xml:space="preserve"> confidence raised, so parenting stronger, improved income so leading healthier lives</w:t>
      </w:r>
      <w:r w:rsidRPr="00A9611E">
        <w:t>)</w:t>
      </w:r>
      <w:r>
        <w:rPr>
          <w:b/>
        </w:rPr>
        <w:t xml:space="preserve"> </w:t>
      </w:r>
    </w:p>
    <w:p w:rsidR="0012117E" w:rsidRDefault="0012117E">
      <w:pPr>
        <w:rPr>
          <w:b/>
        </w:rPr>
      </w:pPr>
      <w:r>
        <w:rPr>
          <w:b/>
        </w:rPr>
        <w:br w:type="page"/>
      </w:r>
    </w:p>
    <w:p w:rsidR="0012117E" w:rsidRPr="00A9611E" w:rsidRDefault="0012117E" w:rsidP="00A9611E">
      <w:pPr>
        <w:pStyle w:val="Heading1"/>
        <w:rPr>
          <w:rFonts w:asciiTheme="minorHAnsi" w:hAnsiTheme="minorHAnsi" w:cstheme="minorHAnsi"/>
          <w:b/>
          <w:sz w:val="28"/>
          <w:szCs w:val="28"/>
        </w:rPr>
      </w:pPr>
      <w:r w:rsidRPr="00A9611E">
        <w:rPr>
          <w:rFonts w:asciiTheme="minorHAnsi" w:hAnsiTheme="minorHAnsi" w:cstheme="minorHAnsi"/>
          <w:b/>
          <w:sz w:val="28"/>
          <w:szCs w:val="28"/>
        </w:rPr>
        <w:lastRenderedPageBreak/>
        <w:t>Section Three.</w:t>
      </w:r>
    </w:p>
    <w:p w:rsidR="0012117E" w:rsidRDefault="0012117E" w:rsidP="0012117E">
      <w:pPr>
        <w:rPr>
          <w:b/>
        </w:rPr>
      </w:pPr>
      <w:r>
        <w:rPr>
          <w:b/>
        </w:rPr>
        <w:t>Research and evaluation</w:t>
      </w:r>
    </w:p>
    <w:p w:rsidR="00E14C81" w:rsidRDefault="00E14C81" w:rsidP="0012117E">
      <w:pPr>
        <w:rPr>
          <w:b/>
        </w:rPr>
      </w:pPr>
    </w:p>
    <w:p w:rsidR="00E14C81" w:rsidRDefault="00E14C81" w:rsidP="0012117E">
      <w:pPr>
        <w:rPr>
          <w:b/>
        </w:rPr>
      </w:pPr>
    </w:p>
    <w:p w:rsidR="0012117E" w:rsidRPr="00503DF7" w:rsidRDefault="0012117E" w:rsidP="0012117E">
      <w:r>
        <w:rPr>
          <w:b/>
        </w:rPr>
        <w:t xml:space="preserve">How do you know your work/activity/project is needed? </w:t>
      </w:r>
      <w:r w:rsidRPr="00A9611E">
        <w:t>(</w:t>
      </w:r>
      <w:r w:rsidRPr="00503DF7">
        <w:t xml:space="preserve">what other work of this kind is being done in this area; what do you know about the problems/issues you are addressing; what contact do you have with potential beneficiaries; what research or consultation have you done to support your decision to take this </w:t>
      </w:r>
      <w:proofErr w:type="gramStart"/>
      <w:r w:rsidRPr="00503DF7">
        <w:t>particular approach</w:t>
      </w:r>
      <w:proofErr w:type="gramEnd"/>
      <w:r w:rsidRPr="00503DF7">
        <w:t>)</w:t>
      </w: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p>
    <w:p w:rsidR="0012117E" w:rsidRDefault="0012117E" w:rsidP="0012117E">
      <w:pPr>
        <w:rPr>
          <w:b/>
        </w:rPr>
      </w:pPr>
      <w:r>
        <w:rPr>
          <w:b/>
        </w:rPr>
        <w:t xml:space="preserve">How will you measure whether you are making the difference you outlined in section </w:t>
      </w:r>
      <w:proofErr w:type="gramStart"/>
      <w:r>
        <w:rPr>
          <w:b/>
        </w:rPr>
        <w:t>2 ?</w:t>
      </w:r>
      <w:proofErr w:type="gramEnd"/>
    </w:p>
    <w:p w:rsidR="0012117E" w:rsidRDefault="0012117E" w:rsidP="0012117E">
      <w:pPr>
        <w:rPr>
          <w:b/>
        </w:rPr>
      </w:pPr>
    </w:p>
    <w:p w:rsidR="0012117E" w:rsidRDefault="0012117E">
      <w:pPr>
        <w:rPr>
          <w:b/>
        </w:rPr>
      </w:pPr>
      <w:r>
        <w:rPr>
          <w:b/>
        </w:rPr>
        <w:br w:type="page"/>
      </w:r>
    </w:p>
    <w:p w:rsidR="0012117E" w:rsidRPr="00A9611E" w:rsidRDefault="0012117E" w:rsidP="00A9611E">
      <w:pPr>
        <w:pStyle w:val="Heading1"/>
        <w:rPr>
          <w:rFonts w:asciiTheme="minorHAnsi" w:hAnsiTheme="minorHAnsi" w:cstheme="minorHAnsi"/>
          <w:b/>
          <w:sz w:val="28"/>
          <w:szCs w:val="28"/>
        </w:rPr>
      </w:pPr>
      <w:r w:rsidRPr="00A9611E">
        <w:rPr>
          <w:rFonts w:asciiTheme="minorHAnsi" w:hAnsiTheme="minorHAnsi" w:cstheme="minorHAnsi"/>
          <w:b/>
          <w:sz w:val="28"/>
          <w:szCs w:val="28"/>
        </w:rPr>
        <w:lastRenderedPageBreak/>
        <w:t>Section four.</w:t>
      </w:r>
    </w:p>
    <w:p w:rsidR="0012117E" w:rsidRDefault="0012117E" w:rsidP="0012117E">
      <w:pPr>
        <w:rPr>
          <w:b/>
        </w:rPr>
      </w:pPr>
      <w:r>
        <w:rPr>
          <w:b/>
        </w:rPr>
        <w:t>Costs and resources</w:t>
      </w:r>
    </w:p>
    <w:p w:rsidR="0012117E" w:rsidRDefault="0012117E" w:rsidP="0012117E">
      <w:pPr>
        <w:rPr>
          <w:b/>
        </w:rPr>
      </w:pPr>
      <w:r>
        <w:rPr>
          <w:b/>
        </w:rPr>
        <w:t>Please attach</w:t>
      </w:r>
    </w:p>
    <w:p w:rsidR="0012117E" w:rsidRDefault="0012117E" w:rsidP="0012117E">
      <w:pPr>
        <w:pStyle w:val="ListParagraph"/>
        <w:numPr>
          <w:ilvl w:val="0"/>
          <w:numId w:val="2"/>
        </w:numPr>
        <w:rPr>
          <w:b/>
        </w:rPr>
      </w:pPr>
      <w:r>
        <w:rPr>
          <w:b/>
        </w:rPr>
        <w:t>A budget for this project</w:t>
      </w:r>
    </w:p>
    <w:p w:rsidR="0012117E" w:rsidRDefault="0012117E" w:rsidP="0012117E">
      <w:pPr>
        <w:pStyle w:val="ListParagraph"/>
        <w:numPr>
          <w:ilvl w:val="0"/>
          <w:numId w:val="2"/>
        </w:numPr>
        <w:rPr>
          <w:b/>
        </w:rPr>
      </w:pPr>
      <w:r>
        <w:rPr>
          <w:b/>
        </w:rPr>
        <w:t>Your most recent accounts</w:t>
      </w:r>
    </w:p>
    <w:p w:rsidR="0012117E" w:rsidRDefault="0012117E" w:rsidP="0012117E">
      <w:pPr>
        <w:pStyle w:val="ListParagraph"/>
        <w:numPr>
          <w:ilvl w:val="0"/>
          <w:numId w:val="2"/>
        </w:numPr>
        <w:rPr>
          <w:b/>
        </w:rPr>
      </w:pPr>
      <w:r>
        <w:rPr>
          <w:b/>
        </w:rPr>
        <w:t>A job description if you are applying for funding for staff</w:t>
      </w:r>
    </w:p>
    <w:p w:rsidR="0012117E" w:rsidRPr="00CC052A" w:rsidRDefault="0012117E" w:rsidP="0012117E">
      <w:pPr>
        <w:rPr>
          <w:b/>
        </w:rPr>
      </w:pPr>
      <w:r>
        <w:rPr>
          <w:b/>
        </w:rPr>
        <w:t>From what sources are your current activities funded?</w:t>
      </w:r>
    </w:p>
    <w:p w:rsidR="0012117E" w:rsidRDefault="0012117E" w:rsidP="0012117E">
      <w:pPr>
        <w:rPr>
          <w:b/>
        </w:rPr>
      </w:pPr>
    </w:p>
    <w:p w:rsidR="0012117E" w:rsidRDefault="0012117E" w:rsidP="0012117E">
      <w:pPr>
        <w:rPr>
          <w:b/>
        </w:rPr>
      </w:pPr>
      <w:r>
        <w:rPr>
          <w:b/>
        </w:rPr>
        <w:t>How many staff does your organisation employ?</w:t>
      </w:r>
    </w:p>
    <w:p w:rsidR="0012117E" w:rsidRDefault="0012117E" w:rsidP="0012117E">
      <w:pPr>
        <w:rPr>
          <w:b/>
        </w:rPr>
      </w:pPr>
    </w:p>
    <w:p w:rsidR="0012117E" w:rsidRDefault="0012117E" w:rsidP="0012117E">
      <w:pPr>
        <w:rPr>
          <w:b/>
        </w:rPr>
      </w:pPr>
    </w:p>
    <w:p w:rsidR="00CB6D0C" w:rsidRDefault="00CB6D0C" w:rsidP="0012117E">
      <w:pPr>
        <w:rPr>
          <w:b/>
        </w:rPr>
      </w:pPr>
      <w:r>
        <w:rPr>
          <w:b/>
        </w:rPr>
        <w:t>How much are you asking us for?</w:t>
      </w:r>
    </w:p>
    <w:p w:rsidR="0012117E" w:rsidRDefault="00CB6D0C" w:rsidP="0012117E">
      <w:pPr>
        <w:rPr>
          <w:b/>
        </w:rPr>
      </w:pPr>
      <w:r>
        <w:rPr>
          <w:b/>
        </w:rPr>
        <w:t>Is this</w:t>
      </w:r>
      <w:r w:rsidR="0012117E">
        <w:rPr>
          <w:b/>
        </w:rPr>
        <w:t xml:space="preserve"> the full cost of this activity/project?</w:t>
      </w:r>
    </w:p>
    <w:p w:rsidR="0012117E" w:rsidRDefault="0012117E" w:rsidP="0012117E">
      <w:pPr>
        <w:rPr>
          <w:b/>
        </w:rPr>
      </w:pPr>
      <w:r>
        <w:rPr>
          <w:b/>
        </w:rPr>
        <w:t>If not, where will the rest come from?</w:t>
      </w:r>
    </w:p>
    <w:p w:rsidR="0012117E" w:rsidRDefault="0012117E" w:rsidP="0012117E">
      <w:pPr>
        <w:rPr>
          <w:b/>
        </w:rPr>
      </w:pPr>
    </w:p>
    <w:p w:rsidR="0012117E" w:rsidRDefault="0012117E" w:rsidP="0012117E">
      <w:pPr>
        <w:rPr>
          <w:b/>
        </w:rPr>
      </w:pPr>
    </w:p>
    <w:p w:rsidR="0012117E" w:rsidRDefault="0012117E" w:rsidP="0012117E">
      <w:pPr>
        <w:rPr>
          <w:b/>
        </w:rPr>
      </w:pPr>
      <w:r>
        <w:rPr>
          <w:b/>
        </w:rPr>
        <w:t>When do you intend your activity/project to start?</w:t>
      </w:r>
    </w:p>
    <w:p w:rsidR="0012117E" w:rsidRDefault="0012117E" w:rsidP="0012117E">
      <w:pPr>
        <w:rPr>
          <w:b/>
        </w:rPr>
      </w:pPr>
    </w:p>
    <w:p w:rsidR="0012117E" w:rsidRDefault="0012117E" w:rsidP="0012117E">
      <w:pPr>
        <w:rPr>
          <w:b/>
        </w:rPr>
      </w:pPr>
    </w:p>
    <w:p w:rsidR="0012117E" w:rsidRDefault="0012117E" w:rsidP="0012117E">
      <w:pPr>
        <w:rPr>
          <w:b/>
        </w:rPr>
      </w:pPr>
      <w:r>
        <w:rPr>
          <w:b/>
        </w:rPr>
        <w:t>How long will it last?</w:t>
      </w:r>
      <w:r w:rsidRPr="00BA2D94">
        <w:rPr>
          <w:b/>
        </w:rPr>
        <w:t xml:space="preserve"> </w:t>
      </w:r>
    </w:p>
    <w:p w:rsidR="0012117E" w:rsidRDefault="0012117E" w:rsidP="0012117E">
      <w:pPr>
        <w:rPr>
          <w:b/>
        </w:rPr>
      </w:pPr>
    </w:p>
    <w:p w:rsidR="0012117E" w:rsidRDefault="0012117E" w:rsidP="0012117E">
      <w:pPr>
        <w:rPr>
          <w:b/>
        </w:rPr>
      </w:pPr>
    </w:p>
    <w:p w:rsidR="0012117E" w:rsidRDefault="0012117E" w:rsidP="0012117E">
      <w:pPr>
        <w:rPr>
          <w:b/>
        </w:rPr>
      </w:pPr>
      <w:r>
        <w:rPr>
          <w:b/>
        </w:rPr>
        <w:t xml:space="preserve">Do you have plans to continue the activity beyond the period of this grant? If yes, please give details about how. </w:t>
      </w:r>
    </w:p>
    <w:p w:rsidR="0012117E" w:rsidRDefault="0012117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 w:rsidR="00A9611E" w:rsidRPr="00A9611E" w:rsidRDefault="00A9611E" w:rsidP="0012117E">
      <w:pPr>
        <w:rPr>
          <w:b/>
        </w:rPr>
      </w:pPr>
      <w:r w:rsidRPr="00A9611E">
        <w:rPr>
          <w:b/>
        </w:rPr>
        <w:t>Privacy notice</w:t>
      </w:r>
    </w:p>
    <w:p w:rsidR="00A9611E" w:rsidRPr="00D256D0" w:rsidRDefault="00A9611E" w:rsidP="0012117E">
      <w:pPr>
        <w:rPr>
          <w:b/>
        </w:rPr>
      </w:pPr>
      <w:r w:rsidRPr="00A9611E">
        <w:t>We take our privacy seriously and will only use the personal data provided in this form to administer your grant application.</w:t>
      </w:r>
      <w:r w:rsidR="00D256D0">
        <w:t xml:space="preserve"> </w:t>
      </w:r>
      <w:r w:rsidR="00D256D0" w:rsidRPr="00D256D0">
        <w:t>It is part of the trustees’ responsibilities to ensure that applicants for grants are suitably qualified under the terms of the Charity’s governing document. If your application for grant is successful, the personal data supplied on this will be held on file for the duration of your appointment as a grantee and for two further years. Some details may be checked with relevant organisations, but none will be disclosed for any inappropriate purpose. You may have access to your personal information on request. If your application is unsuccessful, your application form and all other personal data supplied will be destroyed. Please sign below to indicate your acceptance for the Charity to hold your personal data.</w:t>
      </w:r>
    </w:p>
    <w:p w:rsidR="00A9611E" w:rsidRPr="00A9611E" w:rsidRDefault="00E07390" w:rsidP="0012117E">
      <w:r>
        <w:t>F</w:t>
      </w:r>
      <w:bookmarkStart w:id="0" w:name="_GoBack"/>
      <w:bookmarkEnd w:id="0"/>
      <w:r w:rsidR="00A9611E" w:rsidRPr="00A9611E">
        <w:t>rom time to time we would like to contact you with details about our Charity / our projects in the borough and our grants scheme. If you consent to us contacting you for this purpose please tick to say how you would like us to contact you</w:t>
      </w:r>
      <w:r w:rsidR="00A9611E">
        <w:t>:</w:t>
      </w:r>
    </w:p>
    <w:p w:rsidR="00A9611E" w:rsidRPr="00A9611E" w:rsidRDefault="00A9611E" w:rsidP="00A9611E">
      <w:pPr>
        <w:pStyle w:val="ListParagraph"/>
        <w:numPr>
          <w:ilvl w:val="0"/>
          <w:numId w:val="3"/>
        </w:numPr>
      </w:pPr>
      <w:r w:rsidRPr="00A9611E">
        <w:t>Post</w:t>
      </w:r>
      <w:r>
        <w:t xml:space="preserve"> </w:t>
      </w:r>
    </w:p>
    <w:p w:rsidR="00A9611E" w:rsidRPr="00A9611E" w:rsidRDefault="00A9611E" w:rsidP="00A9611E">
      <w:pPr>
        <w:pStyle w:val="ListParagraph"/>
        <w:numPr>
          <w:ilvl w:val="0"/>
          <w:numId w:val="3"/>
        </w:numPr>
      </w:pPr>
      <w:r w:rsidRPr="00A9611E">
        <w:t>Email</w:t>
      </w:r>
    </w:p>
    <w:p w:rsidR="00A9611E" w:rsidRPr="00A9611E" w:rsidRDefault="00A9611E" w:rsidP="00A9611E">
      <w:pPr>
        <w:pStyle w:val="ListParagraph"/>
        <w:numPr>
          <w:ilvl w:val="0"/>
          <w:numId w:val="3"/>
        </w:numPr>
      </w:pPr>
      <w:r w:rsidRPr="00A9611E">
        <w:t>Telephone</w:t>
      </w: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A9611E" w:rsidRDefault="00A9611E" w:rsidP="0012117E">
      <w:pPr>
        <w:rPr>
          <w:b/>
        </w:rPr>
      </w:pPr>
    </w:p>
    <w:p w:rsidR="0012117E" w:rsidRDefault="0012117E" w:rsidP="0012117E">
      <w:pPr>
        <w:rPr>
          <w:b/>
        </w:rPr>
      </w:pPr>
      <w:r>
        <w:rPr>
          <w:b/>
        </w:rPr>
        <w:t>Signed</w:t>
      </w:r>
      <w:r>
        <w:rPr>
          <w:b/>
        </w:rPr>
        <w:tab/>
      </w:r>
      <w:r>
        <w:rPr>
          <w:b/>
        </w:rPr>
        <w:tab/>
      </w:r>
      <w:r>
        <w:rPr>
          <w:b/>
        </w:rPr>
        <w:tab/>
      </w:r>
      <w:r>
        <w:rPr>
          <w:b/>
        </w:rPr>
        <w:tab/>
      </w:r>
      <w:r>
        <w:rPr>
          <w:b/>
        </w:rPr>
        <w:tab/>
      </w:r>
      <w:r>
        <w:rPr>
          <w:b/>
        </w:rPr>
        <w:tab/>
        <w:t>Date</w:t>
      </w:r>
    </w:p>
    <w:p w:rsidR="007808D6" w:rsidRDefault="007808D6"/>
    <w:sectPr w:rsidR="007808D6" w:rsidSect="00A9611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5D1" w:rsidRDefault="00CB15D1" w:rsidP="0012117E">
      <w:pPr>
        <w:spacing w:after="0" w:line="240" w:lineRule="auto"/>
      </w:pPr>
      <w:r>
        <w:separator/>
      </w:r>
    </w:p>
  </w:endnote>
  <w:endnote w:type="continuationSeparator" w:id="0">
    <w:p w:rsidR="00CB15D1" w:rsidRDefault="00CB15D1" w:rsidP="0012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5439"/>
      <w:docPartObj>
        <w:docPartGallery w:val="Page Numbers (Bottom of Page)"/>
        <w:docPartUnique/>
      </w:docPartObj>
    </w:sdtPr>
    <w:sdtEndPr/>
    <w:sdtContent>
      <w:sdt>
        <w:sdtPr>
          <w:id w:val="98381352"/>
          <w:docPartObj>
            <w:docPartGallery w:val="Page Numbers (Top of Page)"/>
            <w:docPartUnique/>
          </w:docPartObj>
        </w:sdtPr>
        <w:sdtEndPr/>
        <w:sdtContent>
          <w:p w:rsidR="00085499" w:rsidRDefault="0008549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0739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390">
              <w:rPr>
                <w:b/>
                <w:bCs/>
                <w:noProof/>
              </w:rPr>
              <w:t>7</w:t>
            </w:r>
            <w:r>
              <w:rPr>
                <w:b/>
                <w:bCs/>
                <w:sz w:val="24"/>
                <w:szCs w:val="24"/>
              </w:rPr>
              <w:fldChar w:fldCharType="end"/>
            </w:r>
          </w:p>
        </w:sdtContent>
      </w:sdt>
    </w:sdtContent>
  </w:sdt>
  <w:p w:rsidR="00085499" w:rsidRDefault="0008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5D1" w:rsidRDefault="00CB15D1" w:rsidP="0012117E">
      <w:pPr>
        <w:spacing w:after="0" w:line="240" w:lineRule="auto"/>
      </w:pPr>
      <w:r>
        <w:separator/>
      </w:r>
    </w:p>
  </w:footnote>
  <w:footnote w:type="continuationSeparator" w:id="0">
    <w:p w:rsidR="00CB15D1" w:rsidRDefault="00CB15D1" w:rsidP="0012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99" w:rsidRDefault="00D22358" w:rsidP="0012117E">
    <w:pPr>
      <w:pStyle w:val="Header"/>
      <w:tabs>
        <w:tab w:val="left" w:pos="5245"/>
        <w:tab w:val="left" w:pos="7230"/>
      </w:tabs>
    </w:pPr>
    <w:r>
      <w:rPr>
        <w:noProof/>
        <w:lang w:eastAsia="en-GB"/>
      </w:rPr>
      <w:drawing>
        <wp:anchor distT="0" distB="0" distL="114300" distR="114300" simplePos="0" relativeHeight="251658240" behindDoc="1" locked="0" layoutInCell="1" allowOverlap="1">
          <wp:simplePos x="0" y="0"/>
          <wp:positionH relativeFrom="column">
            <wp:posOffset>4533900</wp:posOffset>
          </wp:positionH>
          <wp:positionV relativeFrom="paragraph">
            <wp:posOffset>-40005</wp:posOffset>
          </wp:positionV>
          <wp:extent cx="1508871" cy="1626870"/>
          <wp:effectExtent l="0" t="0" r="0" b="0"/>
          <wp:wrapTight wrapText="bothSides">
            <wp:wrapPolygon edited="0">
              <wp:start x="8182" y="0"/>
              <wp:lineTo x="6000" y="1012"/>
              <wp:lineTo x="1909" y="3541"/>
              <wp:lineTo x="1909" y="4553"/>
              <wp:lineTo x="545" y="7082"/>
              <wp:lineTo x="0" y="8347"/>
              <wp:lineTo x="273" y="12646"/>
              <wp:lineTo x="2727" y="16693"/>
              <wp:lineTo x="9000" y="20487"/>
              <wp:lineTo x="9273" y="20993"/>
              <wp:lineTo x="12000" y="20993"/>
              <wp:lineTo x="12273" y="20487"/>
              <wp:lineTo x="18545" y="16693"/>
              <wp:lineTo x="21000" y="12646"/>
              <wp:lineTo x="21273" y="8600"/>
              <wp:lineTo x="19909" y="3794"/>
              <wp:lineTo x="15000" y="1012"/>
              <wp:lineTo x="13091" y="0"/>
              <wp:lineTo x="8182" y="0"/>
            </wp:wrapPolygon>
          </wp:wrapTight>
          <wp:docPr id="1" name="Picture 1" descr="C:\Users\nora.laraki\AppData\Local\Microsoft\Windows\INetCache\Content.Word\h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laraki\AppData\Local\Microsoft\Windows\INetCache\Content.Word\hu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871"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499" w:rsidRDefault="00085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755"/>
    <w:multiLevelType w:val="hybridMultilevel"/>
    <w:tmpl w:val="3FD6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B0790"/>
    <w:multiLevelType w:val="hybridMultilevel"/>
    <w:tmpl w:val="ACC80CA6"/>
    <w:lvl w:ilvl="0" w:tplc="CBA64B7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36ED9"/>
    <w:multiLevelType w:val="hybridMultilevel"/>
    <w:tmpl w:val="A90A9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FE"/>
    <w:rsid w:val="000671E0"/>
    <w:rsid w:val="000674A9"/>
    <w:rsid w:val="00085499"/>
    <w:rsid w:val="000C52FE"/>
    <w:rsid w:val="0012117E"/>
    <w:rsid w:val="00271EF1"/>
    <w:rsid w:val="003D02F9"/>
    <w:rsid w:val="005A3D16"/>
    <w:rsid w:val="007808D6"/>
    <w:rsid w:val="007B7128"/>
    <w:rsid w:val="00A9611E"/>
    <w:rsid w:val="00B7710B"/>
    <w:rsid w:val="00BE6451"/>
    <w:rsid w:val="00C21E28"/>
    <w:rsid w:val="00CB15D1"/>
    <w:rsid w:val="00CB6D0C"/>
    <w:rsid w:val="00D22358"/>
    <w:rsid w:val="00D256D0"/>
    <w:rsid w:val="00E07390"/>
    <w:rsid w:val="00E14C81"/>
    <w:rsid w:val="00EE4DA8"/>
    <w:rsid w:val="00F4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BDC3"/>
  <w15:docId w15:val="{199F09CE-DC54-4293-93E8-95D984E0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2FE"/>
  </w:style>
  <w:style w:type="paragraph" w:styleId="Heading1">
    <w:name w:val="heading 1"/>
    <w:basedOn w:val="Normal"/>
    <w:next w:val="Normal"/>
    <w:link w:val="Heading1Char"/>
    <w:uiPriority w:val="9"/>
    <w:qFormat/>
    <w:rsid w:val="00A961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1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FE"/>
    <w:pPr>
      <w:ind w:left="720"/>
      <w:contextualSpacing/>
    </w:pPr>
  </w:style>
  <w:style w:type="character" w:styleId="Hyperlink">
    <w:name w:val="Hyperlink"/>
    <w:basedOn w:val="DefaultParagraphFont"/>
    <w:uiPriority w:val="99"/>
    <w:unhideWhenUsed/>
    <w:rsid w:val="000C52FE"/>
    <w:rPr>
      <w:color w:val="0000FF" w:themeColor="hyperlink"/>
      <w:u w:val="single"/>
    </w:rPr>
  </w:style>
  <w:style w:type="paragraph" w:styleId="Header">
    <w:name w:val="header"/>
    <w:basedOn w:val="Normal"/>
    <w:link w:val="HeaderChar"/>
    <w:uiPriority w:val="99"/>
    <w:unhideWhenUsed/>
    <w:rsid w:val="0012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17E"/>
  </w:style>
  <w:style w:type="paragraph" w:styleId="Footer">
    <w:name w:val="footer"/>
    <w:basedOn w:val="Normal"/>
    <w:link w:val="FooterChar"/>
    <w:uiPriority w:val="99"/>
    <w:unhideWhenUsed/>
    <w:rsid w:val="0012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17E"/>
  </w:style>
  <w:style w:type="paragraph" w:styleId="BalloonText">
    <w:name w:val="Balloon Text"/>
    <w:basedOn w:val="Normal"/>
    <w:link w:val="BalloonTextChar"/>
    <w:uiPriority w:val="99"/>
    <w:semiHidden/>
    <w:unhideWhenUsed/>
    <w:rsid w:val="00121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7E"/>
    <w:rPr>
      <w:rFonts w:ascii="Tahoma" w:hAnsi="Tahoma" w:cs="Tahoma"/>
      <w:sz w:val="16"/>
      <w:szCs w:val="16"/>
    </w:rPr>
  </w:style>
  <w:style w:type="character" w:styleId="IntenseEmphasis">
    <w:name w:val="Intense Emphasis"/>
    <w:basedOn w:val="DefaultParagraphFont"/>
    <w:uiPriority w:val="21"/>
    <w:qFormat/>
    <w:rsid w:val="00A9611E"/>
    <w:rPr>
      <w:i/>
      <w:iCs/>
      <w:color w:val="4F81BD" w:themeColor="accent1"/>
    </w:rPr>
  </w:style>
  <w:style w:type="character" w:customStyle="1" w:styleId="Heading2Char">
    <w:name w:val="Heading 2 Char"/>
    <w:basedOn w:val="DefaultParagraphFont"/>
    <w:link w:val="Heading2"/>
    <w:uiPriority w:val="9"/>
    <w:rsid w:val="00A9611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961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hamunitedchari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FD6B-B8F8-4532-B366-675372DA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ock</dc:creator>
  <cp:lastModifiedBy>Nora Laraki</cp:lastModifiedBy>
  <cp:revision>7</cp:revision>
  <cp:lastPrinted>2013-02-01T09:26:00Z</cp:lastPrinted>
  <dcterms:created xsi:type="dcterms:W3CDTF">2018-05-29T15:33:00Z</dcterms:created>
  <dcterms:modified xsi:type="dcterms:W3CDTF">2018-05-29T15:41:00Z</dcterms:modified>
</cp:coreProperties>
</file>